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5E4" w:rsidRPr="00217774" w:rsidRDefault="0054492A" w:rsidP="00F35077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花蓮市</w:t>
      </w:r>
      <w:r w:rsidR="00CF05E4" w:rsidRPr="00217774">
        <w:rPr>
          <w:rFonts w:ascii="標楷體" w:eastAsia="標楷體" w:hAnsi="標楷體" w:hint="eastAsia"/>
          <w:b/>
          <w:sz w:val="36"/>
          <w:szCs w:val="36"/>
        </w:rPr>
        <w:t>教育會會員名冊（</w:t>
      </w:r>
      <w:r w:rsidR="00837E9E" w:rsidRPr="00217774">
        <w:rPr>
          <w:rFonts w:ascii="標楷體" w:eastAsia="標楷體" w:hAnsi="標楷體" w:hint="eastAsia"/>
          <w:b/>
          <w:sz w:val="36"/>
          <w:szCs w:val="36"/>
        </w:rPr>
        <w:t>10</w:t>
      </w:r>
      <w:r w:rsidR="00D523D5">
        <w:rPr>
          <w:rFonts w:ascii="標楷體" w:eastAsia="標楷體" w:hAnsi="標楷體" w:hint="eastAsia"/>
          <w:b/>
          <w:sz w:val="36"/>
          <w:szCs w:val="36"/>
        </w:rPr>
        <w:t>8</w:t>
      </w:r>
      <w:r w:rsidR="00CF05E4" w:rsidRPr="00217774">
        <w:rPr>
          <w:rFonts w:ascii="標楷體" w:eastAsia="標楷體" w:hAnsi="標楷體" w:hint="eastAsia"/>
          <w:b/>
          <w:sz w:val="36"/>
          <w:szCs w:val="36"/>
        </w:rPr>
        <w:t>學年度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1260"/>
        <w:gridCol w:w="1620"/>
        <w:gridCol w:w="1530"/>
        <w:gridCol w:w="1530"/>
        <w:gridCol w:w="1980"/>
      </w:tblGrid>
      <w:tr w:rsidR="00CF05E4" w:rsidRPr="00217774" w:rsidTr="00217774">
        <w:trPr>
          <w:trHeight w:val="649"/>
        </w:trPr>
        <w:tc>
          <w:tcPr>
            <w:tcW w:w="14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F05E4" w:rsidRPr="00217774" w:rsidRDefault="00CF05E4" w:rsidP="00F35077">
            <w:pPr>
              <w:jc w:val="center"/>
              <w:rPr>
                <w:rFonts w:ascii="標楷體" w:eastAsia="標楷體" w:hAnsi="標楷體"/>
              </w:rPr>
            </w:pPr>
            <w:r w:rsidRPr="00217774">
              <w:rPr>
                <w:rFonts w:ascii="標楷體" w:eastAsia="標楷體" w:hAnsi="標楷體" w:hint="eastAsia"/>
              </w:rPr>
              <w:t>學校</w:t>
            </w:r>
            <w:proofErr w:type="gramStart"/>
            <w:r w:rsidRPr="00217774">
              <w:rPr>
                <w:rFonts w:ascii="標楷體" w:eastAsia="標楷體" w:hAnsi="標楷體" w:hint="eastAsia"/>
              </w:rPr>
              <w:t>校</w:t>
            </w:r>
            <w:proofErr w:type="gramEnd"/>
            <w:r w:rsidRPr="00217774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CF05E4" w:rsidRPr="00217774" w:rsidRDefault="00CF05E4" w:rsidP="00F35077">
            <w:pPr>
              <w:jc w:val="center"/>
              <w:rPr>
                <w:rFonts w:ascii="標楷體" w:eastAsia="標楷體" w:hAnsi="標楷體"/>
              </w:rPr>
            </w:pPr>
            <w:r w:rsidRPr="00217774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CF05E4" w:rsidRPr="00217774" w:rsidRDefault="00CF05E4" w:rsidP="00F35077">
            <w:pPr>
              <w:jc w:val="center"/>
              <w:rPr>
                <w:rFonts w:ascii="標楷體" w:eastAsia="標楷體" w:hAnsi="標楷體"/>
              </w:rPr>
            </w:pPr>
            <w:r w:rsidRPr="00217774">
              <w:rPr>
                <w:rFonts w:ascii="標楷體" w:eastAsia="標楷體" w:hAnsi="標楷體" w:hint="eastAsia"/>
              </w:rPr>
              <w:t>教育會業務</w:t>
            </w:r>
            <w:r w:rsidR="007130A3" w:rsidRPr="00217774">
              <w:rPr>
                <w:rFonts w:ascii="標楷體" w:eastAsia="標楷體" w:hAnsi="標楷體" w:hint="eastAsia"/>
              </w:rPr>
              <w:t>承辦</w:t>
            </w:r>
            <w:r w:rsidRPr="00217774">
              <w:rPr>
                <w:rFonts w:ascii="標楷體" w:eastAsia="標楷體" w:hAnsi="標楷體" w:hint="eastAsia"/>
              </w:rPr>
              <w:t>人姓名職稱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:rsidR="00CF05E4" w:rsidRPr="00217774" w:rsidRDefault="00CF05E4" w:rsidP="00F35077">
            <w:pPr>
              <w:jc w:val="center"/>
              <w:rPr>
                <w:rFonts w:ascii="標楷體" w:eastAsia="標楷體" w:hAnsi="標楷體"/>
              </w:rPr>
            </w:pPr>
            <w:r w:rsidRPr="00217774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:rsidR="00CF05E4" w:rsidRPr="00217774" w:rsidRDefault="00CF05E4" w:rsidP="00F35077">
            <w:pPr>
              <w:jc w:val="center"/>
              <w:rPr>
                <w:rFonts w:ascii="標楷體" w:eastAsia="標楷體" w:hAnsi="標楷體"/>
              </w:rPr>
            </w:pPr>
            <w:r w:rsidRPr="00217774">
              <w:rPr>
                <w:rFonts w:ascii="標楷體" w:eastAsia="標楷體" w:hAnsi="標楷體" w:hint="eastAsia"/>
              </w:rPr>
              <w:t>傳真電話</w:t>
            </w:r>
          </w:p>
        </w:tc>
        <w:tc>
          <w:tcPr>
            <w:tcW w:w="19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F05E4" w:rsidRPr="00217774" w:rsidRDefault="00217774" w:rsidP="00F35077">
            <w:pPr>
              <w:jc w:val="center"/>
              <w:rPr>
                <w:rFonts w:ascii="標楷體" w:eastAsia="標楷體" w:hAnsi="標楷體"/>
              </w:rPr>
            </w:pPr>
            <w:r w:rsidRPr="00217774">
              <w:rPr>
                <w:rFonts w:ascii="標楷體" w:eastAsia="標楷體" w:hAnsi="標楷體" w:hint="eastAsia"/>
              </w:rPr>
              <w:t>電子信箱</w:t>
            </w:r>
          </w:p>
          <w:p w:rsidR="00217774" w:rsidRPr="00217774" w:rsidRDefault="00217774" w:rsidP="00F35077">
            <w:pPr>
              <w:jc w:val="center"/>
              <w:rPr>
                <w:rFonts w:ascii="標楷體" w:eastAsia="標楷體" w:hAnsi="標楷體"/>
              </w:rPr>
            </w:pPr>
            <w:r w:rsidRPr="00217774">
              <w:rPr>
                <w:rFonts w:ascii="標楷體" w:eastAsia="標楷體" w:hAnsi="標楷體" w:hint="eastAsia"/>
              </w:rPr>
              <w:t>E-mail</w:t>
            </w:r>
          </w:p>
        </w:tc>
      </w:tr>
      <w:tr w:rsidR="00CF05E4" w:rsidRPr="00F35077" w:rsidTr="00217774">
        <w:trPr>
          <w:trHeight w:val="711"/>
        </w:trPr>
        <w:tc>
          <w:tcPr>
            <w:tcW w:w="146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F05E4" w:rsidRPr="00F35077" w:rsidRDefault="00234A70" w:rsidP="007130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蓮縣立花崗國民中學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CF05E4" w:rsidRPr="00F35077" w:rsidRDefault="00955CF7" w:rsidP="007130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恩銘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CF05E4" w:rsidRPr="00F35077" w:rsidRDefault="00970CC9" w:rsidP="001230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香如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:rsidR="00CF05E4" w:rsidRPr="00F35077" w:rsidRDefault="00AD7789" w:rsidP="001230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323924#21</w:t>
            </w:r>
            <w:r w:rsidR="0088585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:rsidR="00CF05E4" w:rsidRPr="00F35077" w:rsidRDefault="00AD7789" w:rsidP="007130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321846</w:t>
            </w:r>
          </w:p>
        </w:tc>
        <w:tc>
          <w:tcPr>
            <w:tcW w:w="19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F05E4" w:rsidRPr="00AD7789" w:rsidRDefault="00D523D5" w:rsidP="00955CF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ujgu6@gmail.com</w:t>
            </w:r>
          </w:p>
        </w:tc>
      </w:tr>
    </w:tbl>
    <w:p w:rsidR="00666587" w:rsidRDefault="00666587">
      <w:pPr>
        <w:rPr>
          <w:rFonts w:ascii="標楷體" w:eastAsia="標楷體" w:hAnsi="標楷體"/>
          <w:sz w:val="28"/>
        </w:rPr>
      </w:pPr>
    </w:p>
    <w:p w:rsidR="00CF05E4" w:rsidRPr="00F35077" w:rsidRDefault="00CF05E4">
      <w:pPr>
        <w:rPr>
          <w:rFonts w:ascii="標楷體" w:eastAsia="標楷體" w:hAnsi="標楷體"/>
          <w:sz w:val="20"/>
        </w:rPr>
      </w:pPr>
      <w:r w:rsidRPr="00F35077">
        <w:rPr>
          <w:rFonts w:ascii="標楷體" w:eastAsia="標楷體" w:hAnsi="標楷體" w:hint="eastAsia"/>
          <w:sz w:val="28"/>
        </w:rPr>
        <w:t>（會員人數：</w:t>
      </w:r>
      <w:r w:rsidRPr="00F35077">
        <w:rPr>
          <w:rFonts w:ascii="標楷體" w:eastAsia="標楷體" w:hAnsi="標楷體" w:hint="eastAsia"/>
          <w:sz w:val="28"/>
          <w:u w:val="single"/>
        </w:rPr>
        <w:t xml:space="preserve"> </w:t>
      </w:r>
      <w:r w:rsidR="00D523D5">
        <w:rPr>
          <w:rFonts w:ascii="標楷體" w:eastAsia="標楷體" w:hAnsi="標楷體" w:hint="eastAsia"/>
          <w:sz w:val="28"/>
          <w:u w:val="single"/>
        </w:rPr>
        <w:t>83</w:t>
      </w:r>
      <w:r w:rsidRPr="00F35077">
        <w:rPr>
          <w:rFonts w:ascii="標楷體" w:eastAsia="標楷體" w:hAnsi="標楷體" w:hint="eastAsia"/>
          <w:sz w:val="28"/>
          <w:u w:val="single"/>
        </w:rPr>
        <w:t xml:space="preserve"> </w:t>
      </w:r>
      <w:r w:rsidR="00F35077" w:rsidRPr="00F35077">
        <w:rPr>
          <w:rFonts w:ascii="標楷體" w:eastAsia="標楷體" w:hAnsi="標楷體" w:hint="eastAsia"/>
          <w:sz w:val="28"/>
        </w:rPr>
        <w:t>人</w:t>
      </w:r>
      <w:r w:rsidRPr="00F35077">
        <w:rPr>
          <w:rFonts w:ascii="標楷體" w:eastAsia="標楷體" w:hAnsi="標楷體" w:hint="eastAsia"/>
          <w:sz w:val="28"/>
        </w:rPr>
        <w:t>）</w:t>
      </w:r>
      <w:r w:rsidRPr="00F35077">
        <w:rPr>
          <w:rFonts w:ascii="標楷體" w:eastAsia="標楷體" w:hAnsi="標楷體" w:hint="eastAsia"/>
          <w:sz w:val="20"/>
        </w:rPr>
        <w:t>（本表採A4格式，若不敷使用，請自行增列列數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684"/>
        <w:gridCol w:w="1260"/>
        <w:gridCol w:w="2160"/>
        <w:gridCol w:w="1980"/>
      </w:tblGrid>
      <w:tr w:rsidR="00217774" w:rsidRPr="00217774" w:rsidTr="005F793F">
        <w:trPr>
          <w:trHeight w:val="665"/>
        </w:trPr>
        <w:tc>
          <w:tcPr>
            <w:tcW w:w="1304" w:type="dxa"/>
            <w:vAlign w:val="center"/>
          </w:tcPr>
          <w:p w:rsidR="00217774" w:rsidRPr="00217774" w:rsidRDefault="00217774" w:rsidP="002177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684" w:type="dxa"/>
            <w:vAlign w:val="center"/>
          </w:tcPr>
          <w:p w:rsidR="00217774" w:rsidRPr="00217774" w:rsidRDefault="00217774" w:rsidP="002177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260" w:type="dxa"/>
            <w:vAlign w:val="center"/>
          </w:tcPr>
          <w:p w:rsidR="00217774" w:rsidRPr="00217774" w:rsidRDefault="00217774" w:rsidP="002177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160" w:type="dxa"/>
            <w:vAlign w:val="center"/>
          </w:tcPr>
          <w:p w:rsidR="00217774" w:rsidRPr="00217774" w:rsidRDefault="00217774" w:rsidP="002177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sz w:val="28"/>
                <w:szCs w:val="28"/>
              </w:rPr>
              <w:t>入會日期</w:t>
            </w:r>
          </w:p>
        </w:tc>
        <w:tc>
          <w:tcPr>
            <w:tcW w:w="1980" w:type="dxa"/>
            <w:vAlign w:val="center"/>
          </w:tcPr>
          <w:p w:rsidR="00217774" w:rsidRPr="00217774" w:rsidRDefault="00217774" w:rsidP="002177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66782" w:rsidRPr="00F35077" w:rsidTr="005F793F">
        <w:trPr>
          <w:trHeight w:val="20"/>
        </w:trPr>
        <w:tc>
          <w:tcPr>
            <w:tcW w:w="1304" w:type="dxa"/>
            <w:vAlign w:val="center"/>
          </w:tcPr>
          <w:p w:rsidR="00166782" w:rsidRPr="00217774" w:rsidRDefault="00166782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2684" w:type="dxa"/>
            <w:vAlign w:val="center"/>
          </w:tcPr>
          <w:p w:rsidR="00166782" w:rsidRPr="006E10AD" w:rsidRDefault="002973D4" w:rsidP="00DC5C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恩銘</w:t>
            </w:r>
          </w:p>
        </w:tc>
        <w:tc>
          <w:tcPr>
            <w:tcW w:w="1260" w:type="dxa"/>
            <w:vAlign w:val="center"/>
          </w:tcPr>
          <w:p w:rsidR="00166782" w:rsidRPr="006E10AD" w:rsidRDefault="00166782" w:rsidP="00DC5CCC">
            <w:pPr>
              <w:jc w:val="center"/>
              <w:rPr>
                <w:rFonts w:ascii="標楷體" w:eastAsia="標楷體" w:hAnsi="標楷體"/>
              </w:rPr>
            </w:pPr>
            <w:r w:rsidRPr="006E10AD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166782" w:rsidRPr="006E10AD" w:rsidRDefault="00166782" w:rsidP="002973D4">
            <w:pPr>
              <w:jc w:val="center"/>
            </w:pPr>
            <w:r w:rsidRPr="006E10AD">
              <w:rPr>
                <w:rFonts w:hint="eastAsia"/>
              </w:rPr>
              <w:t>10</w:t>
            </w:r>
            <w:r w:rsidR="002973D4">
              <w:rPr>
                <w:rFonts w:hint="eastAsia"/>
              </w:rPr>
              <w:t>5</w:t>
            </w:r>
            <w:r w:rsidRPr="006E10AD">
              <w:rPr>
                <w:rFonts w:hint="eastAsia"/>
              </w:rPr>
              <w:t>0801</w:t>
            </w:r>
          </w:p>
        </w:tc>
        <w:tc>
          <w:tcPr>
            <w:tcW w:w="1980" w:type="dxa"/>
            <w:vAlign w:val="center"/>
          </w:tcPr>
          <w:p w:rsidR="00166782" w:rsidRPr="00F35077" w:rsidRDefault="00166782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張志堅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87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D153D5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蔡淑如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D153D5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D153D5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陳</w:t>
            </w:r>
            <w:proofErr w:type="gramStart"/>
            <w:r w:rsidRPr="00675C88">
              <w:rPr>
                <w:rFonts w:ascii="標楷體" w:eastAsia="標楷體" w:hAnsi="標楷體" w:hint="eastAsia"/>
              </w:rPr>
              <w:t>琤瑛</w:t>
            </w:r>
            <w:proofErr w:type="gramEnd"/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88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劉厚德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方建華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2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7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陳佩琪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4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8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75C88">
              <w:rPr>
                <w:rFonts w:ascii="標楷體" w:eastAsia="標楷體" w:hAnsi="標楷體" w:hint="eastAsia"/>
              </w:rPr>
              <w:t>游芳菱</w:t>
            </w:r>
            <w:proofErr w:type="gramEnd"/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駱士傑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潘妍守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1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11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孟穎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101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12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林佑信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3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13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吳宗祐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14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李欣穎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83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15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林翠華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82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16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郭念育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84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17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杜烱熏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82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18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李憶華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3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19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張芯瑋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3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20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陳智文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89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1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吳佩佩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5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2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蘇宏仁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3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3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林曉芝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86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4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75C88">
              <w:rPr>
                <w:rFonts w:ascii="標楷體" w:eastAsia="標楷體" w:hAnsi="標楷體" w:hint="eastAsia"/>
              </w:rPr>
              <w:t>邱</w:t>
            </w:r>
            <w:proofErr w:type="gramEnd"/>
            <w:r w:rsidRPr="00675C88">
              <w:rPr>
                <w:rFonts w:ascii="標楷體" w:eastAsia="標楷體" w:hAnsi="標楷體" w:hint="eastAsia"/>
              </w:rPr>
              <w:t>綉春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78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5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D153D5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李韻賢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D153D5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D153D5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6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秀珍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85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7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黃若</w:t>
            </w:r>
            <w:proofErr w:type="gramStart"/>
            <w:r w:rsidRPr="00675C88">
              <w:rPr>
                <w:rFonts w:ascii="標楷體" w:eastAsia="標楷體" w:hAnsi="標楷體" w:hint="eastAsia"/>
              </w:rPr>
              <w:t>筑</w:t>
            </w:r>
            <w:proofErr w:type="gramEnd"/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8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PersonName">
              <w:smartTagPr>
                <w:attr w:name="ProductID" w:val="沈玉"/>
              </w:smartTagPr>
              <w:r w:rsidRPr="00675C88">
                <w:rPr>
                  <w:rFonts w:ascii="標楷體" w:eastAsia="標楷體" w:hAnsi="標楷體" w:hint="eastAsia"/>
                </w:rPr>
                <w:t>沈玉</w:t>
              </w:r>
            </w:smartTag>
            <w:r w:rsidRPr="00675C88">
              <w:rPr>
                <w:rFonts w:ascii="標楷體" w:eastAsia="標楷體" w:hAnsi="標楷體" w:hint="eastAsia"/>
              </w:rPr>
              <w:t>君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9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張玉鈴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84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0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邱彬峰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1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林佳鋒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32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陳輝雄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1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3</w:t>
            </w:r>
          </w:p>
        </w:tc>
        <w:tc>
          <w:tcPr>
            <w:tcW w:w="2684" w:type="dxa"/>
            <w:vAlign w:val="center"/>
          </w:tcPr>
          <w:p w:rsidR="007902D4" w:rsidRPr="00F35077" w:rsidRDefault="007902D4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憶茹</w:t>
            </w:r>
          </w:p>
        </w:tc>
        <w:tc>
          <w:tcPr>
            <w:tcW w:w="1260" w:type="dxa"/>
            <w:vAlign w:val="center"/>
          </w:tcPr>
          <w:p w:rsidR="007902D4" w:rsidRPr="00F35077" w:rsidRDefault="007902D4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Pr="00516A4F" w:rsidRDefault="007902D4" w:rsidP="00966E3B">
            <w:pPr>
              <w:jc w:val="center"/>
            </w:pPr>
            <w:r w:rsidRPr="00516A4F">
              <w:rPr>
                <w:rFonts w:hint="eastAsia"/>
              </w:rPr>
              <w:t>103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4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黄可欣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5</w:t>
            </w:r>
          </w:p>
        </w:tc>
        <w:tc>
          <w:tcPr>
            <w:tcW w:w="2684" w:type="dxa"/>
            <w:vAlign w:val="center"/>
          </w:tcPr>
          <w:p w:rsidR="007902D4" w:rsidRPr="00F35077" w:rsidRDefault="007902D4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嘉蘋</w:t>
            </w:r>
          </w:p>
        </w:tc>
        <w:tc>
          <w:tcPr>
            <w:tcW w:w="1260" w:type="dxa"/>
            <w:vAlign w:val="center"/>
          </w:tcPr>
          <w:p w:rsidR="007902D4" w:rsidRPr="00F35077" w:rsidRDefault="007902D4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Pr="00516A4F" w:rsidRDefault="007902D4" w:rsidP="00966E3B">
            <w:pPr>
              <w:jc w:val="center"/>
            </w:pPr>
            <w:r w:rsidRPr="00516A4F">
              <w:rPr>
                <w:rFonts w:hint="eastAsia"/>
              </w:rPr>
              <w:t>103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6</w:t>
            </w:r>
          </w:p>
        </w:tc>
        <w:tc>
          <w:tcPr>
            <w:tcW w:w="2684" w:type="dxa"/>
            <w:vAlign w:val="center"/>
          </w:tcPr>
          <w:p w:rsidR="007902D4" w:rsidRPr="00F35077" w:rsidRDefault="007902D4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家儀</w:t>
            </w:r>
          </w:p>
        </w:tc>
        <w:tc>
          <w:tcPr>
            <w:tcW w:w="1260" w:type="dxa"/>
            <w:vAlign w:val="center"/>
          </w:tcPr>
          <w:p w:rsidR="007902D4" w:rsidRPr="00F35077" w:rsidRDefault="007902D4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Pr="00F35077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516A4F">
              <w:rPr>
                <w:rFonts w:hint="eastAsia"/>
              </w:rPr>
              <w:t>103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2D4" w:rsidRPr="00F35077" w:rsidTr="005F793F">
        <w:trPr>
          <w:trHeight w:val="20"/>
        </w:trPr>
        <w:tc>
          <w:tcPr>
            <w:tcW w:w="1304" w:type="dxa"/>
            <w:vAlign w:val="center"/>
          </w:tcPr>
          <w:p w:rsidR="007902D4" w:rsidRPr="00217774" w:rsidRDefault="007902D4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7</w:t>
            </w:r>
          </w:p>
        </w:tc>
        <w:tc>
          <w:tcPr>
            <w:tcW w:w="2684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蔡美麟</w:t>
            </w:r>
          </w:p>
        </w:tc>
        <w:tc>
          <w:tcPr>
            <w:tcW w:w="1260" w:type="dxa"/>
            <w:vAlign w:val="center"/>
          </w:tcPr>
          <w:p w:rsidR="007902D4" w:rsidRPr="00675C88" w:rsidRDefault="007902D4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7902D4" w:rsidRDefault="007902D4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7902D4" w:rsidRPr="00F35077" w:rsidRDefault="007902D4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8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760B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俞惠禎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760B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643321" w:rsidRDefault="00643321" w:rsidP="00760B47">
            <w:pPr>
              <w:jc w:val="center"/>
            </w:pPr>
            <w:r>
              <w:rPr>
                <w:rFonts w:hint="eastAsia"/>
              </w:rPr>
              <w:t>101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9</w:t>
            </w:r>
          </w:p>
        </w:tc>
        <w:tc>
          <w:tcPr>
            <w:tcW w:w="2684" w:type="dxa"/>
            <w:vAlign w:val="center"/>
          </w:tcPr>
          <w:p w:rsidR="00643321" w:rsidRPr="00F35077" w:rsidRDefault="00643321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施盈聰</w:t>
            </w:r>
          </w:p>
        </w:tc>
        <w:tc>
          <w:tcPr>
            <w:tcW w:w="1260" w:type="dxa"/>
            <w:vAlign w:val="center"/>
          </w:tcPr>
          <w:p w:rsidR="00643321" w:rsidRPr="00F35077" w:rsidRDefault="00643321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643321" w:rsidRPr="00516A4F" w:rsidRDefault="00643321" w:rsidP="00966E3B">
            <w:pPr>
              <w:jc w:val="center"/>
            </w:pPr>
            <w:r w:rsidRPr="00516A4F">
              <w:rPr>
                <w:rFonts w:hint="eastAsia"/>
              </w:rPr>
              <w:t>103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0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賴英傑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  <w:r>
              <w:rPr>
                <w:rFonts w:hint="eastAsia"/>
              </w:rPr>
              <w:t>93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1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張婷婷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  <w:r>
              <w:rPr>
                <w:rFonts w:hint="eastAsia"/>
              </w:rPr>
              <w:t>910801</w:t>
            </w:r>
          </w:p>
        </w:tc>
        <w:tc>
          <w:tcPr>
            <w:tcW w:w="1980" w:type="dxa"/>
            <w:vAlign w:val="center"/>
          </w:tcPr>
          <w:p w:rsidR="00643321" w:rsidRPr="00217774" w:rsidRDefault="00643321" w:rsidP="0043403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43403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2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PersonName">
              <w:smartTagPr>
                <w:attr w:name="ProductID" w:val="林芳"/>
              </w:smartTagPr>
              <w:r w:rsidRPr="00675C88">
                <w:rPr>
                  <w:rFonts w:ascii="標楷體" w:eastAsia="標楷體" w:hAnsi="標楷體" w:hint="eastAsia"/>
                </w:rPr>
                <w:t>林芳</w:t>
              </w:r>
            </w:smartTag>
            <w:r w:rsidRPr="00675C88">
              <w:rPr>
                <w:rFonts w:ascii="標楷體" w:eastAsia="標楷體" w:hAnsi="標楷體" w:hint="eastAsia"/>
              </w:rPr>
              <w:t>君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  <w:r>
              <w:rPr>
                <w:rFonts w:hint="eastAsia"/>
              </w:rPr>
              <w:t>88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Default="00643321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3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劉立軍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Default="00643321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4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田如恆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Default="00643321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5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薏菁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  <w:r>
              <w:rPr>
                <w:rFonts w:hint="eastAsia"/>
              </w:rPr>
              <w:t>102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6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蔡侑珍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  <w:r>
              <w:rPr>
                <w:rFonts w:hint="eastAsia"/>
              </w:rPr>
              <w:t>92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7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黃淑卿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8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林雪惠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9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楊傢雲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  <w:r>
              <w:rPr>
                <w:rFonts w:hint="eastAsia"/>
              </w:rPr>
              <w:t>90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0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育英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  <w:r>
              <w:rPr>
                <w:rFonts w:hint="eastAsia"/>
              </w:rPr>
              <w:t>90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1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D153D5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林玉鳳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D153D5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643321" w:rsidRDefault="00643321" w:rsidP="00D153D5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2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吳欣穎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3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鄒方淇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4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游欣怡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5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胡俐綺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6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高綠靜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7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謝采蘋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  <w:r>
              <w:rPr>
                <w:rFonts w:hint="eastAsia"/>
              </w:rPr>
              <w:t>94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8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鄭中鼎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  <w:r>
              <w:rPr>
                <w:rFonts w:hint="eastAsia"/>
              </w:rPr>
              <w:t>66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9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D153D5">
            <w:pPr>
              <w:jc w:val="center"/>
              <w:rPr>
                <w:rFonts w:ascii="標楷體" w:eastAsia="標楷體" w:hAnsi="標楷體"/>
              </w:rPr>
            </w:pPr>
            <w:r w:rsidRPr="004D7FFD">
              <w:rPr>
                <w:rFonts w:ascii="標楷體" w:eastAsia="標楷體" w:hAnsi="標楷體" w:hint="eastAsia"/>
              </w:rPr>
              <w:t>劉盈孜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D153D5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643321" w:rsidRDefault="00643321" w:rsidP="00D153D5">
            <w:pPr>
              <w:jc w:val="center"/>
            </w:pPr>
            <w:r>
              <w:rPr>
                <w:rFonts w:hint="eastAsia"/>
              </w:rPr>
              <w:t>1070827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0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李順英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  <w:r>
              <w:rPr>
                <w:rFonts w:hint="eastAsia"/>
              </w:rPr>
              <w:t>77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1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蔣樹銘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  <w:r>
              <w:rPr>
                <w:rFonts w:hint="eastAsia"/>
              </w:rPr>
              <w:t>88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2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林婉貞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  <w:r>
              <w:rPr>
                <w:rFonts w:hint="eastAsia"/>
              </w:rPr>
              <w:t>95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3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王志杰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  <w:r>
              <w:rPr>
                <w:rFonts w:hint="eastAsia"/>
              </w:rPr>
              <w:t>90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4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李宗穎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  <w:r>
              <w:rPr>
                <w:rFonts w:hint="eastAsia"/>
              </w:rPr>
              <w:t>90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5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王睿慈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  <w:r>
              <w:rPr>
                <w:rFonts w:hint="eastAsia"/>
              </w:rPr>
              <w:t>94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6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嘉文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  <w:r>
              <w:rPr>
                <w:rFonts w:hint="eastAsia"/>
              </w:rPr>
              <w:t>101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7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林秀伎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  <w:r>
              <w:rPr>
                <w:rFonts w:hint="eastAsia"/>
              </w:rPr>
              <w:t>84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8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973BF2">
              <w:rPr>
                <w:rFonts w:ascii="標楷體" w:eastAsia="標楷體" w:hAnsi="標楷體" w:hint="eastAsia"/>
              </w:rPr>
              <w:t>張吉南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973BF2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  <w:r w:rsidRPr="00973BF2">
              <w:t>106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9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黃瀠慧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0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朱美嬋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  <w:r>
              <w:rPr>
                <w:rFonts w:hint="eastAsia"/>
              </w:rPr>
              <w:t>94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1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陳美霞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72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趙敏璟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3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曾文郁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4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D153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靜宜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D153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643321" w:rsidRDefault="00643321" w:rsidP="00D153D5">
            <w:pPr>
              <w:jc w:val="center"/>
            </w:pPr>
            <w:r>
              <w:rPr>
                <w:rFonts w:hint="eastAsia"/>
              </w:rPr>
              <w:t>106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5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羅曉雯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  <w:r>
              <w:rPr>
                <w:rFonts w:hint="eastAsia"/>
              </w:rPr>
              <w:t>92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6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張玲玲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  <w:r>
              <w:rPr>
                <w:rFonts w:hint="eastAsia"/>
              </w:rPr>
              <w:t>940801</w:t>
            </w:r>
          </w:p>
        </w:tc>
        <w:tc>
          <w:tcPr>
            <w:tcW w:w="1980" w:type="dxa"/>
            <w:vAlign w:val="center"/>
          </w:tcPr>
          <w:p w:rsidR="00643321" w:rsidRPr="00217774" w:rsidRDefault="00643321" w:rsidP="0043403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7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D153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藍連</w:t>
            </w:r>
            <w:proofErr w:type="gramStart"/>
            <w:r>
              <w:rPr>
                <w:rFonts w:ascii="標楷體" w:eastAsia="標楷體" w:hAnsi="標楷體" w:hint="eastAsia"/>
              </w:rPr>
              <w:t>欉</w:t>
            </w:r>
            <w:proofErr w:type="gramEnd"/>
          </w:p>
        </w:tc>
        <w:tc>
          <w:tcPr>
            <w:tcW w:w="1260" w:type="dxa"/>
            <w:vAlign w:val="center"/>
          </w:tcPr>
          <w:p w:rsidR="00643321" w:rsidRPr="00675C88" w:rsidRDefault="00643321" w:rsidP="00D153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643321" w:rsidRDefault="00643321" w:rsidP="00D153D5">
            <w:pPr>
              <w:jc w:val="center"/>
            </w:pPr>
            <w:r>
              <w:rPr>
                <w:rFonts w:hint="eastAsia"/>
              </w:rPr>
              <w:t>106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8</w:t>
            </w:r>
          </w:p>
        </w:tc>
        <w:tc>
          <w:tcPr>
            <w:tcW w:w="2684" w:type="dxa"/>
            <w:vAlign w:val="center"/>
          </w:tcPr>
          <w:p w:rsidR="00643321" w:rsidRPr="00F35077" w:rsidRDefault="00643321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淑玲</w:t>
            </w:r>
          </w:p>
        </w:tc>
        <w:tc>
          <w:tcPr>
            <w:tcW w:w="1260" w:type="dxa"/>
            <w:vAlign w:val="center"/>
          </w:tcPr>
          <w:p w:rsidR="00643321" w:rsidRPr="00F35077" w:rsidRDefault="00643321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643321" w:rsidRPr="00F35077" w:rsidRDefault="00643321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9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蕭文榮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43403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80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盧秋美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  <w:r>
              <w:rPr>
                <w:rFonts w:hint="eastAsia"/>
              </w:rPr>
              <w:t>70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81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王郁貞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82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黃世宗</w:t>
            </w: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52712">
              <w:rPr>
                <w:rFonts w:ascii="標楷體" w:eastAsia="標楷體" w:hAnsi="標楷體" w:hint="eastAsia"/>
                <w:bCs/>
                <w:sz w:val="28"/>
                <w:szCs w:val="28"/>
              </w:rPr>
              <w:t>83</w:t>
            </w:r>
          </w:p>
        </w:tc>
        <w:tc>
          <w:tcPr>
            <w:tcW w:w="2684" w:type="dxa"/>
            <w:vAlign w:val="center"/>
          </w:tcPr>
          <w:p w:rsidR="00643321" w:rsidRPr="00675C88" w:rsidRDefault="004D1D27" w:rsidP="00966E3B">
            <w:pPr>
              <w:jc w:val="center"/>
              <w:rPr>
                <w:rFonts w:ascii="標楷體" w:eastAsia="標楷體" w:hAnsi="標楷體"/>
              </w:rPr>
            </w:pPr>
            <w:r w:rsidRPr="004D1D27">
              <w:rPr>
                <w:rFonts w:ascii="標楷體" w:eastAsia="標楷體" w:hAnsi="標楷體" w:hint="eastAsia"/>
              </w:rPr>
              <w:t>邱鈺雯</w:t>
            </w:r>
          </w:p>
        </w:tc>
        <w:tc>
          <w:tcPr>
            <w:tcW w:w="1260" w:type="dxa"/>
            <w:vAlign w:val="center"/>
          </w:tcPr>
          <w:p w:rsidR="00643321" w:rsidRPr="00675C88" w:rsidRDefault="004D1D27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643321" w:rsidRDefault="004D1D27" w:rsidP="00966E3B">
            <w:pPr>
              <w:jc w:val="center"/>
            </w:pPr>
            <w:r>
              <w:rPr>
                <w:rFonts w:hint="eastAsia"/>
              </w:rPr>
              <w:t>1080827</w:t>
            </w:r>
          </w:p>
        </w:tc>
        <w:tc>
          <w:tcPr>
            <w:tcW w:w="1980" w:type="dxa"/>
            <w:vAlign w:val="center"/>
          </w:tcPr>
          <w:p w:rsidR="00643321" w:rsidRPr="00F35077" w:rsidRDefault="00643321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84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</w:p>
        </w:tc>
        <w:tc>
          <w:tcPr>
            <w:tcW w:w="1980" w:type="dxa"/>
            <w:vAlign w:val="center"/>
          </w:tcPr>
          <w:p w:rsidR="00643321" w:rsidRPr="00F35077" w:rsidRDefault="00643321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85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</w:p>
        </w:tc>
        <w:tc>
          <w:tcPr>
            <w:tcW w:w="1980" w:type="dxa"/>
            <w:vAlign w:val="center"/>
          </w:tcPr>
          <w:p w:rsidR="00643321" w:rsidRPr="00F35077" w:rsidRDefault="00643321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0"/>
        </w:trPr>
        <w:tc>
          <w:tcPr>
            <w:tcW w:w="1304" w:type="dxa"/>
            <w:vAlign w:val="center"/>
          </w:tcPr>
          <w:p w:rsidR="00643321" w:rsidRPr="00217774" w:rsidRDefault="00643321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86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</w:p>
        </w:tc>
        <w:tc>
          <w:tcPr>
            <w:tcW w:w="1980" w:type="dxa"/>
            <w:vAlign w:val="center"/>
          </w:tcPr>
          <w:p w:rsidR="00643321" w:rsidRPr="00F35077" w:rsidRDefault="00643321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27"/>
        </w:trPr>
        <w:tc>
          <w:tcPr>
            <w:tcW w:w="1304" w:type="dxa"/>
            <w:vAlign w:val="center"/>
          </w:tcPr>
          <w:p w:rsidR="00643321" w:rsidRPr="00217774" w:rsidRDefault="00643321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87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</w:p>
        </w:tc>
        <w:tc>
          <w:tcPr>
            <w:tcW w:w="1980" w:type="dxa"/>
            <w:vAlign w:val="center"/>
          </w:tcPr>
          <w:p w:rsidR="00643321" w:rsidRPr="00F35077" w:rsidRDefault="00643321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27"/>
        </w:trPr>
        <w:tc>
          <w:tcPr>
            <w:tcW w:w="1304" w:type="dxa"/>
            <w:vAlign w:val="center"/>
          </w:tcPr>
          <w:p w:rsidR="00643321" w:rsidRPr="00217774" w:rsidRDefault="00643321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88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</w:p>
        </w:tc>
        <w:tc>
          <w:tcPr>
            <w:tcW w:w="1980" w:type="dxa"/>
            <w:vAlign w:val="center"/>
          </w:tcPr>
          <w:p w:rsidR="00643321" w:rsidRPr="00F35077" w:rsidRDefault="00643321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973BF2">
        <w:trPr>
          <w:trHeight w:val="438"/>
        </w:trPr>
        <w:tc>
          <w:tcPr>
            <w:tcW w:w="1304" w:type="dxa"/>
            <w:vAlign w:val="center"/>
          </w:tcPr>
          <w:p w:rsidR="00643321" w:rsidRPr="00217774" w:rsidRDefault="00643321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89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</w:p>
        </w:tc>
        <w:tc>
          <w:tcPr>
            <w:tcW w:w="1980" w:type="dxa"/>
            <w:vAlign w:val="center"/>
          </w:tcPr>
          <w:p w:rsidR="00643321" w:rsidRPr="00F35077" w:rsidRDefault="00643321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27"/>
        </w:trPr>
        <w:tc>
          <w:tcPr>
            <w:tcW w:w="1304" w:type="dxa"/>
            <w:vAlign w:val="center"/>
          </w:tcPr>
          <w:p w:rsidR="00643321" w:rsidRPr="00217774" w:rsidRDefault="00643321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0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</w:p>
        </w:tc>
        <w:tc>
          <w:tcPr>
            <w:tcW w:w="1980" w:type="dxa"/>
            <w:vAlign w:val="center"/>
          </w:tcPr>
          <w:p w:rsidR="00643321" w:rsidRPr="00F35077" w:rsidRDefault="00643321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27"/>
        </w:trPr>
        <w:tc>
          <w:tcPr>
            <w:tcW w:w="1304" w:type="dxa"/>
            <w:vAlign w:val="center"/>
          </w:tcPr>
          <w:p w:rsidR="00643321" w:rsidRPr="00217774" w:rsidRDefault="00643321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1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</w:p>
        </w:tc>
        <w:tc>
          <w:tcPr>
            <w:tcW w:w="1980" w:type="dxa"/>
            <w:vAlign w:val="center"/>
          </w:tcPr>
          <w:p w:rsidR="00643321" w:rsidRPr="00F35077" w:rsidRDefault="00643321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27"/>
        </w:trPr>
        <w:tc>
          <w:tcPr>
            <w:tcW w:w="1304" w:type="dxa"/>
            <w:vAlign w:val="center"/>
          </w:tcPr>
          <w:p w:rsidR="00643321" w:rsidRPr="00217774" w:rsidRDefault="00643321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2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</w:p>
        </w:tc>
        <w:tc>
          <w:tcPr>
            <w:tcW w:w="1980" w:type="dxa"/>
            <w:vAlign w:val="center"/>
          </w:tcPr>
          <w:p w:rsidR="00643321" w:rsidRPr="00F35077" w:rsidRDefault="00643321" w:rsidP="007F1B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27"/>
        </w:trPr>
        <w:tc>
          <w:tcPr>
            <w:tcW w:w="1304" w:type="dxa"/>
            <w:vAlign w:val="center"/>
          </w:tcPr>
          <w:p w:rsidR="00643321" w:rsidRPr="00217774" w:rsidRDefault="00643321" w:rsidP="007F1BD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3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43321" w:rsidRPr="00675C88" w:rsidRDefault="00643321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643321" w:rsidRDefault="00643321" w:rsidP="00966E3B">
            <w:pPr>
              <w:jc w:val="center"/>
            </w:pPr>
          </w:p>
        </w:tc>
        <w:tc>
          <w:tcPr>
            <w:tcW w:w="1980" w:type="dxa"/>
            <w:vAlign w:val="center"/>
          </w:tcPr>
          <w:p w:rsidR="00643321" w:rsidRPr="00F35077" w:rsidRDefault="00643321" w:rsidP="007F1B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27"/>
        </w:trPr>
        <w:tc>
          <w:tcPr>
            <w:tcW w:w="1304" w:type="dxa"/>
            <w:vAlign w:val="center"/>
          </w:tcPr>
          <w:p w:rsidR="00643321" w:rsidRPr="00217774" w:rsidRDefault="00643321" w:rsidP="007F1BD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4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7F1B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43321" w:rsidRPr="00675C88" w:rsidRDefault="00643321" w:rsidP="007F1B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643321" w:rsidRDefault="00643321" w:rsidP="007F1BD6">
            <w:pPr>
              <w:jc w:val="center"/>
            </w:pPr>
          </w:p>
        </w:tc>
        <w:tc>
          <w:tcPr>
            <w:tcW w:w="1980" w:type="dxa"/>
            <w:vAlign w:val="center"/>
          </w:tcPr>
          <w:p w:rsidR="00643321" w:rsidRPr="00F35077" w:rsidRDefault="00643321" w:rsidP="007F1B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321" w:rsidRPr="00F35077" w:rsidTr="005F793F">
        <w:trPr>
          <w:trHeight w:val="227"/>
        </w:trPr>
        <w:tc>
          <w:tcPr>
            <w:tcW w:w="1304" w:type="dxa"/>
            <w:vAlign w:val="center"/>
          </w:tcPr>
          <w:p w:rsidR="00643321" w:rsidRPr="00217774" w:rsidRDefault="00643321" w:rsidP="007F1BD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5</w:t>
            </w:r>
          </w:p>
        </w:tc>
        <w:tc>
          <w:tcPr>
            <w:tcW w:w="2684" w:type="dxa"/>
            <w:vAlign w:val="center"/>
          </w:tcPr>
          <w:p w:rsidR="00643321" w:rsidRPr="00675C88" w:rsidRDefault="00643321" w:rsidP="007F1B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43321" w:rsidRPr="00675C88" w:rsidRDefault="00643321" w:rsidP="007F1B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643321" w:rsidRDefault="00643321" w:rsidP="007F1BD6">
            <w:pPr>
              <w:jc w:val="center"/>
            </w:pPr>
          </w:p>
        </w:tc>
        <w:tc>
          <w:tcPr>
            <w:tcW w:w="1980" w:type="dxa"/>
            <w:vAlign w:val="center"/>
          </w:tcPr>
          <w:p w:rsidR="00643321" w:rsidRPr="00F35077" w:rsidRDefault="00643321" w:rsidP="007F1BD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AD7789" w:rsidRDefault="00AD7789">
      <w:pPr>
        <w:rPr>
          <w:rFonts w:ascii="標楷體" w:eastAsia="標楷體" w:hAnsi="標楷體"/>
          <w:sz w:val="28"/>
          <w:szCs w:val="28"/>
        </w:rPr>
      </w:pPr>
    </w:p>
    <w:p w:rsidR="00483677" w:rsidRDefault="00483677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483677" w:rsidSect="009D6816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562" w:rsidRDefault="00663562" w:rsidP="00DA6880">
      <w:r>
        <w:separator/>
      </w:r>
    </w:p>
  </w:endnote>
  <w:endnote w:type="continuationSeparator" w:id="0">
    <w:p w:rsidR="00663562" w:rsidRDefault="00663562" w:rsidP="00DA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562" w:rsidRDefault="00663562" w:rsidP="00DA6880">
      <w:r>
        <w:separator/>
      </w:r>
    </w:p>
  </w:footnote>
  <w:footnote w:type="continuationSeparator" w:id="0">
    <w:p w:rsidR="00663562" w:rsidRDefault="00663562" w:rsidP="00DA68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80"/>
    <w:rsid w:val="00013A41"/>
    <w:rsid w:val="00046881"/>
    <w:rsid w:val="00055C99"/>
    <w:rsid w:val="00066F16"/>
    <w:rsid w:val="00087682"/>
    <w:rsid w:val="00094E56"/>
    <w:rsid w:val="00097CFD"/>
    <w:rsid w:val="00110F6B"/>
    <w:rsid w:val="001218E7"/>
    <w:rsid w:val="00123098"/>
    <w:rsid w:val="001602E1"/>
    <w:rsid w:val="00166782"/>
    <w:rsid w:val="00193410"/>
    <w:rsid w:val="001A2D28"/>
    <w:rsid w:val="001A56F1"/>
    <w:rsid w:val="001B2EE8"/>
    <w:rsid w:val="001F7734"/>
    <w:rsid w:val="00201EE2"/>
    <w:rsid w:val="002100D0"/>
    <w:rsid w:val="00217774"/>
    <w:rsid w:val="00234A70"/>
    <w:rsid w:val="002570EA"/>
    <w:rsid w:val="00260D4D"/>
    <w:rsid w:val="0028136E"/>
    <w:rsid w:val="002973D4"/>
    <w:rsid w:val="002D6B98"/>
    <w:rsid w:val="002E1FA7"/>
    <w:rsid w:val="003001FB"/>
    <w:rsid w:val="003342D9"/>
    <w:rsid w:val="00395F14"/>
    <w:rsid w:val="003A2E1C"/>
    <w:rsid w:val="00401A24"/>
    <w:rsid w:val="00403949"/>
    <w:rsid w:val="00413CDE"/>
    <w:rsid w:val="004148AE"/>
    <w:rsid w:val="00430BD8"/>
    <w:rsid w:val="0043403C"/>
    <w:rsid w:val="00456815"/>
    <w:rsid w:val="0045747B"/>
    <w:rsid w:val="004718C4"/>
    <w:rsid w:val="00483677"/>
    <w:rsid w:val="004B30D9"/>
    <w:rsid w:val="004D1D27"/>
    <w:rsid w:val="004D7FFD"/>
    <w:rsid w:val="00516A4F"/>
    <w:rsid w:val="00533F4F"/>
    <w:rsid w:val="0054492A"/>
    <w:rsid w:val="00552712"/>
    <w:rsid w:val="00556C07"/>
    <w:rsid w:val="005F793F"/>
    <w:rsid w:val="0062188E"/>
    <w:rsid w:val="00637FE1"/>
    <w:rsid w:val="00643321"/>
    <w:rsid w:val="00657E4C"/>
    <w:rsid w:val="00663562"/>
    <w:rsid w:val="00666587"/>
    <w:rsid w:val="00672FD8"/>
    <w:rsid w:val="006E043F"/>
    <w:rsid w:val="006E5DF4"/>
    <w:rsid w:val="006F5FC9"/>
    <w:rsid w:val="006F607B"/>
    <w:rsid w:val="007130A3"/>
    <w:rsid w:val="00735B2D"/>
    <w:rsid w:val="007902D4"/>
    <w:rsid w:val="00792819"/>
    <w:rsid w:val="00793316"/>
    <w:rsid w:val="007E7428"/>
    <w:rsid w:val="007F1BD6"/>
    <w:rsid w:val="007F3A01"/>
    <w:rsid w:val="00820778"/>
    <w:rsid w:val="00831206"/>
    <w:rsid w:val="00831BB0"/>
    <w:rsid w:val="00837E9E"/>
    <w:rsid w:val="00847323"/>
    <w:rsid w:val="00885852"/>
    <w:rsid w:val="008B20AB"/>
    <w:rsid w:val="008B4C96"/>
    <w:rsid w:val="008B5C20"/>
    <w:rsid w:val="00942500"/>
    <w:rsid w:val="00955CF7"/>
    <w:rsid w:val="009564AA"/>
    <w:rsid w:val="00957722"/>
    <w:rsid w:val="00970CC9"/>
    <w:rsid w:val="00973BF2"/>
    <w:rsid w:val="009755FC"/>
    <w:rsid w:val="009C212B"/>
    <w:rsid w:val="009D05EB"/>
    <w:rsid w:val="009D6816"/>
    <w:rsid w:val="009E2126"/>
    <w:rsid w:val="00A14A68"/>
    <w:rsid w:val="00A17FA5"/>
    <w:rsid w:val="00A439B6"/>
    <w:rsid w:val="00A63026"/>
    <w:rsid w:val="00AD6A1E"/>
    <w:rsid w:val="00AD7789"/>
    <w:rsid w:val="00B10612"/>
    <w:rsid w:val="00BA0554"/>
    <w:rsid w:val="00BB28C0"/>
    <w:rsid w:val="00C12826"/>
    <w:rsid w:val="00C44FE3"/>
    <w:rsid w:val="00C64209"/>
    <w:rsid w:val="00C70F35"/>
    <w:rsid w:val="00C7228B"/>
    <w:rsid w:val="00C86E48"/>
    <w:rsid w:val="00CA6017"/>
    <w:rsid w:val="00CF05E4"/>
    <w:rsid w:val="00D11B5B"/>
    <w:rsid w:val="00D13730"/>
    <w:rsid w:val="00D43B35"/>
    <w:rsid w:val="00D523D5"/>
    <w:rsid w:val="00D56A50"/>
    <w:rsid w:val="00D60868"/>
    <w:rsid w:val="00D64A87"/>
    <w:rsid w:val="00DA6880"/>
    <w:rsid w:val="00DB75AD"/>
    <w:rsid w:val="00DC5CCC"/>
    <w:rsid w:val="00DE1797"/>
    <w:rsid w:val="00DF42C5"/>
    <w:rsid w:val="00E02F30"/>
    <w:rsid w:val="00E05DBA"/>
    <w:rsid w:val="00E263AE"/>
    <w:rsid w:val="00E3708E"/>
    <w:rsid w:val="00E45F81"/>
    <w:rsid w:val="00E76C69"/>
    <w:rsid w:val="00EA42DF"/>
    <w:rsid w:val="00EA4DAB"/>
    <w:rsid w:val="00EC01C6"/>
    <w:rsid w:val="00F05D83"/>
    <w:rsid w:val="00F1774D"/>
    <w:rsid w:val="00F21779"/>
    <w:rsid w:val="00F35077"/>
    <w:rsid w:val="00F5576B"/>
    <w:rsid w:val="00F718F6"/>
    <w:rsid w:val="00F819E7"/>
    <w:rsid w:val="00FA08EB"/>
    <w:rsid w:val="00FC1255"/>
    <w:rsid w:val="00FD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D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6880"/>
  </w:style>
  <w:style w:type="paragraph" w:styleId="a5">
    <w:name w:val="footer"/>
    <w:basedOn w:val="a"/>
    <w:link w:val="a6"/>
    <w:uiPriority w:val="99"/>
    <w:unhideWhenUsed/>
    <w:rsid w:val="00DA6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6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D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6880"/>
  </w:style>
  <w:style w:type="paragraph" w:styleId="a5">
    <w:name w:val="footer"/>
    <w:basedOn w:val="a"/>
    <w:link w:val="a6"/>
    <w:uiPriority w:val="99"/>
    <w:unhideWhenUsed/>
    <w:rsid w:val="00DA6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6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2C2FB6-5E6A-4FD3-B5D6-771ED105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67</Words>
  <Characters>1523</Characters>
  <Application>Microsoft Office Word</Application>
  <DocSecurity>0</DocSecurity>
  <Lines>12</Lines>
  <Paragraphs>3</Paragraphs>
  <ScaleCrop>false</ScaleCrop>
  <Company>test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校參加花蓮縣教育會會員名冊（九十四學年度）</dc:title>
  <dc:creator>Administrator</dc:creator>
  <cp:lastModifiedBy>user</cp:lastModifiedBy>
  <cp:revision>27</cp:revision>
  <cp:lastPrinted>2015-11-12T07:37:00Z</cp:lastPrinted>
  <dcterms:created xsi:type="dcterms:W3CDTF">2019-09-19T06:33:00Z</dcterms:created>
  <dcterms:modified xsi:type="dcterms:W3CDTF">2020-09-25T07:00:00Z</dcterms:modified>
</cp:coreProperties>
</file>